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DF" w:rsidRPr="001769F6" w:rsidRDefault="00F314DF" w:rsidP="009B3EAC">
      <w:pPr>
        <w:pStyle w:val="Cmsor1"/>
        <w:widowControl w:val="0"/>
        <w:spacing w:before="0" w:beforeAutospacing="0" w:after="0" w:afterAutospacing="0"/>
        <w:rPr>
          <w:rFonts w:ascii="Garamond" w:hAnsi="Garamond"/>
          <w:sz w:val="24"/>
          <w:szCs w:val="24"/>
        </w:rPr>
      </w:pPr>
      <w:bookmarkStart w:id="0" w:name="_GoBack"/>
      <w:bookmarkEnd w:id="0"/>
      <w:r w:rsidRPr="001769F6">
        <w:rPr>
          <w:rFonts w:ascii="Garamond" w:hAnsi="Garamond"/>
          <w:sz w:val="24"/>
          <w:szCs w:val="24"/>
        </w:rPr>
        <w:t>Csongrád Város Polgármesterétől</w:t>
      </w:r>
      <w:r w:rsidRPr="001769F6">
        <w:rPr>
          <w:rFonts w:ascii="Garamond" w:hAnsi="Garamond"/>
          <w:sz w:val="24"/>
          <w:szCs w:val="24"/>
        </w:rPr>
        <w:tab/>
      </w:r>
      <w:r w:rsidRPr="001769F6">
        <w:rPr>
          <w:rFonts w:ascii="Garamond" w:hAnsi="Garamond"/>
          <w:sz w:val="24"/>
          <w:szCs w:val="24"/>
        </w:rPr>
        <w:tab/>
      </w:r>
      <w:r w:rsidRPr="001769F6">
        <w:rPr>
          <w:rFonts w:ascii="Garamond" w:hAnsi="Garamond"/>
          <w:sz w:val="24"/>
          <w:szCs w:val="24"/>
        </w:rPr>
        <w:tab/>
      </w:r>
      <w:r w:rsidRPr="001769F6">
        <w:rPr>
          <w:rFonts w:ascii="Garamond" w:hAnsi="Garamond"/>
          <w:sz w:val="24"/>
          <w:szCs w:val="24"/>
        </w:rPr>
        <w:tab/>
      </w:r>
      <w:r w:rsidRPr="001769F6">
        <w:rPr>
          <w:rFonts w:ascii="Garamond" w:hAnsi="Garamond"/>
          <w:sz w:val="24"/>
          <w:szCs w:val="24"/>
        </w:rPr>
        <w:tab/>
      </w:r>
      <w:r w:rsidRPr="001769F6">
        <w:rPr>
          <w:rFonts w:ascii="Garamond" w:hAnsi="Garamond"/>
          <w:sz w:val="24"/>
          <w:szCs w:val="24"/>
        </w:rPr>
        <w:tab/>
      </w:r>
      <w:r w:rsidRPr="001769F6">
        <w:rPr>
          <w:rFonts w:ascii="Garamond" w:hAnsi="Garamond"/>
          <w:sz w:val="24"/>
          <w:szCs w:val="24"/>
        </w:rPr>
        <w:tab/>
        <w:t>M</w:t>
      </w:r>
    </w:p>
    <w:p w:rsidR="00F314DF" w:rsidRPr="001769F6" w:rsidRDefault="0097022C" w:rsidP="009B3EAC">
      <w:pPr>
        <w:widowControl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áma: Fjl/264-1</w:t>
      </w:r>
      <w:r w:rsidR="00042DA0">
        <w:rPr>
          <w:rFonts w:ascii="Garamond" w:hAnsi="Garamond"/>
          <w:sz w:val="24"/>
          <w:szCs w:val="24"/>
        </w:rPr>
        <w:t>/2022</w:t>
      </w:r>
    </w:p>
    <w:p w:rsidR="00F314DF" w:rsidRPr="001769F6" w:rsidRDefault="00042DA0" w:rsidP="009B3EAC">
      <w:pPr>
        <w:pStyle w:val="lfej"/>
        <w:widowControl w:val="0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őadó: Bartáné Kocsis</w:t>
      </w:r>
      <w:r w:rsidR="00F314DF" w:rsidRPr="001769F6">
        <w:rPr>
          <w:rFonts w:ascii="Garamond" w:hAnsi="Garamond"/>
          <w:sz w:val="24"/>
          <w:szCs w:val="24"/>
        </w:rPr>
        <w:t xml:space="preserve"> Andrea</w:t>
      </w:r>
    </w:p>
    <w:p w:rsidR="00F314DF" w:rsidRPr="001769F6" w:rsidRDefault="00F314DF" w:rsidP="009B3EAC">
      <w:pPr>
        <w:pStyle w:val="lfej"/>
        <w:widowControl w:val="0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:rsidR="00F314DF" w:rsidRPr="001769F6" w:rsidRDefault="00F314DF" w:rsidP="00560104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:rsidR="00F314DF" w:rsidRPr="001769F6" w:rsidRDefault="00F314DF" w:rsidP="00560104">
      <w:pPr>
        <w:pStyle w:val="Cmsor2"/>
        <w:ind w:left="2124" w:firstLine="708"/>
        <w:rPr>
          <w:rFonts w:ascii="Garamond" w:hAnsi="Garamond" w:cs="Times New Roman"/>
          <w:sz w:val="24"/>
          <w:szCs w:val="24"/>
        </w:rPr>
      </w:pPr>
      <w:r w:rsidRPr="001769F6">
        <w:rPr>
          <w:rFonts w:ascii="Garamond" w:hAnsi="Garamond" w:cs="Times New Roman"/>
          <w:sz w:val="24"/>
          <w:szCs w:val="24"/>
        </w:rPr>
        <w:t>E L Ő T E R J E S Z T É S</w:t>
      </w:r>
    </w:p>
    <w:p w:rsidR="00F314DF" w:rsidRPr="001769F6" w:rsidRDefault="00F314DF" w:rsidP="00560104">
      <w:pPr>
        <w:jc w:val="center"/>
        <w:rPr>
          <w:rFonts w:ascii="Garamond" w:hAnsi="Garamond"/>
          <w:b/>
          <w:sz w:val="24"/>
          <w:szCs w:val="24"/>
        </w:rPr>
      </w:pPr>
    </w:p>
    <w:p w:rsidR="00F314DF" w:rsidRPr="001769F6" w:rsidRDefault="00F314DF" w:rsidP="009B3EA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769F6">
        <w:rPr>
          <w:rFonts w:ascii="Garamond" w:hAnsi="Garamond"/>
          <w:b/>
          <w:sz w:val="24"/>
          <w:szCs w:val="24"/>
        </w:rPr>
        <w:t>Csongrád Város Önkormányzata Képviselő-testületének</w:t>
      </w:r>
    </w:p>
    <w:p w:rsidR="00F314DF" w:rsidRPr="001769F6" w:rsidRDefault="00042DA0" w:rsidP="009B3EA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22. március 31</w:t>
      </w:r>
      <w:r w:rsidR="00042739" w:rsidRPr="001769F6">
        <w:rPr>
          <w:rFonts w:ascii="Garamond" w:hAnsi="Garamond"/>
          <w:b/>
          <w:sz w:val="24"/>
          <w:szCs w:val="24"/>
        </w:rPr>
        <w:t>-i</w:t>
      </w:r>
      <w:r w:rsidR="00F314DF" w:rsidRPr="001769F6">
        <w:rPr>
          <w:rFonts w:ascii="Garamond" w:hAnsi="Garamond"/>
          <w:b/>
          <w:sz w:val="24"/>
          <w:szCs w:val="24"/>
        </w:rPr>
        <w:t xml:space="preserve"> ülésére</w:t>
      </w:r>
    </w:p>
    <w:p w:rsidR="00F314DF" w:rsidRPr="001769F6" w:rsidRDefault="00F314DF" w:rsidP="00560104">
      <w:pPr>
        <w:rPr>
          <w:rFonts w:ascii="Garamond" w:hAnsi="Garamond"/>
          <w:b/>
          <w:sz w:val="24"/>
          <w:szCs w:val="24"/>
        </w:rPr>
      </w:pPr>
    </w:p>
    <w:p w:rsidR="00F314DF" w:rsidRPr="001769F6" w:rsidRDefault="00F314DF" w:rsidP="00560104">
      <w:pPr>
        <w:jc w:val="both"/>
        <w:rPr>
          <w:rFonts w:ascii="Garamond" w:hAnsi="Garamond"/>
          <w:b/>
          <w:bCs/>
          <w:sz w:val="24"/>
          <w:szCs w:val="24"/>
        </w:rPr>
      </w:pPr>
      <w:r w:rsidRPr="001769F6">
        <w:rPr>
          <w:rFonts w:ascii="Garamond" w:hAnsi="Garamond"/>
          <w:i/>
          <w:iCs/>
          <w:sz w:val="24"/>
          <w:szCs w:val="24"/>
          <w:u w:val="single"/>
        </w:rPr>
        <w:t>Tárgy:</w:t>
      </w:r>
      <w:r w:rsidRPr="001769F6">
        <w:rPr>
          <w:rFonts w:ascii="Garamond" w:hAnsi="Garamond"/>
          <w:i/>
          <w:iCs/>
          <w:sz w:val="24"/>
          <w:szCs w:val="24"/>
        </w:rPr>
        <w:t xml:space="preserve"> </w:t>
      </w:r>
      <w:r w:rsidR="00042DA0">
        <w:rPr>
          <w:rFonts w:ascii="Garamond" w:hAnsi="Garamond"/>
          <w:i/>
          <w:iCs/>
          <w:sz w:val="24"/>
          <w:szCs w:val="24"/>
        </w:rPr>
        <w:t>A Csongrád – Bokros kerékpár út Zöldkereszt dűlőig terjedő szakasz kezelésének átadása</w:t>
      </w:r>
      <w:r w:rsidR="005F4C7B">
        <w:rPr>
          <w:rFonts w:ascii="Garamond" w:hAnsi="Garamond"/>
          <w:i/>
          <w:iCs/>
          <w:sz w:val="24"/>
          <w:szCs w:val="24"/>
        </w:rPr>
        <w:t xml:space="preserve"> a Magyar Közút Nonprofit Zrt</w:t>
      </w:r>
      <w:r w:rsidR="00E9033B" w:rsidRPr="00E9033B">
        <w:rPr>
          <w:rFonts w:ascii="Garamond" w:hAnsi="Garamond"/>
          <w:i/>
          <w:iCs/>
          <w:sz w:val="24"/>
          <w:szCs w:val="24"/>
        </w:rPr>
        <w:t>-nek</w:t>
      </w:r>
    </w:p>
    <w:p w:rsidR="000E7DFC" w:rsidRDefault="00F314DF" w:rsidP="00110DF8">
      <w:pPr>
        <w:jc w:val="both"/>
        <w:rPr>
          <w:rFonts w:ascii="Garamond" w:hAnsi="Garamond"/>
          <w:b/>
          <w:sz w:val="24"/>
          <w:szCs w:val="24"/>
        </w:rPr>
      </w:pPr>
      <w:r w:rsidRPr="009E101E">
        <w:rPr>
          <w:rFonts w:ascii="Garamond" w:hAnsi="Garamond"/>
          <w:b/>
          <w:sz w:val="24"/>
          <w:szCs w:val="24"/>
        </w:rPr>
        <w:t>Tisztelt Képviselő-testület!</w:t>
      </w:r>
    </w:p>
    <w:p w:rsidR="00042DA0" w:rsidRDefault="00042DA0" w:rsidP="00373F55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Csong</w:t>
      </w:r>
      <w:r w:rsidR="00745868">
        <w:rPr>
          <w:rFonts w:ascii="Garamond" w:eastAsia="Times New Roman" w:hAnsi="Garamond"/>
          <w:sz w:val="24"/>
          <w:szCs w:val="24"/>
          <w:lang w:eastAsia="hu-HU"/>
        </w:rPr>
        <w:t>rád Városi Önkormányzat képviselő testülete a 42/2018 (II.22.) önkormányzati határozatával</w:t>
      </w:r>
      <w:r>
        <w:rPr>
          <w:rFonts w:ascii="Garamond" w:eastAsia="Times New Roman" w:hAnsi="Garamond"/>
          <w:sz w:val="24"/>
          <w:szCs w:val="24"/>
          <w:lang w:eastAsia="hu-HU"/>
        </w:rPr>
        <w:t xml:space="preserve"> döntött a Csongrádhoz tartozó lakott területen kívüli kerékpárutak kezel</w:t>
      </w:r>
      <w:r w:rsidR="007D047A">
        <w:rPr>
          <w:rFonts w:ascii="Garamond" w:eastAsia="Times New Roman" w:hAnsi="Garamond"/>
          <w:sz w:val="24"/>
          <w:szCs w:val="24"/>
          <w:lang w:eastAsia="hu-HU"/>
        </w:rPr>
        <w:t>ésének Magyar Közút Nonprofit Zr</w:t>
      </w:r>
      <w:r>
        <w:rPr>
          <w:rFonts w:ascii="Garamond" w:eastAsia="Times New Roman" w:hAnsi="Garamond"/>
          <w:sz w:val="24"/>
          <w:szCs w:val="24"/>
          <w:lang w:eastAsia="hu-HU"/>
        </w:rPr>
        <w:t xml:space="preserve">t. részére történő átadásáról. </w:t>
      </w:r>
    </w:p>
    <w:p w:rsidR="00373F55" w:rsidRDefault="00373F55" w:rsidP="00373F55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A 2018. döntés értelmében a következő kerékpárút szakaszok k</w:t>
      </w:r>
      <w:r w:rsidR="007D047A">
        <w:rPr>
          <w:rFonts w:ascii="Garamond" w:eastAsia="Times New Roman" w:hAnsi="Garamond"/>
          <w:sz w:val="24"/>
          <w:szCs w:val="24"/>
          <w:lang w:eastAsia="hu-HU"/>
        </w:rPr>
        <w:t>ezelése került át a nonprofit zr</w:t>
      </w:r>
      <w:r>
        <w:rPr>
          <w:rFonts w:ascii="Garamond" w:eastAsia="Times New Roman" w:hAnsi="Garamond"/>
          <w:sz w:val="24"/>
          <w:szCs w:val="24"/>
          <w:lang w:eastAsia="hu-HU"/>
        </w:rPr>
        <w:t>t-hez:</w:t>
      </w:r>
    </w:p>
    <w:p w:rsidR="00373F55" w:rsidRPr="002D6D05" w:rsidRDefault="00373F55" w:rsidP="00373F55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Garamond" w:eastAsia="Times New Roman" w:hAnsi="Garamond"/>
          <w:sz w:val="24"/>
          <w:szCs w:val="24"/>
          <w:lang w:eastAsia="hu-HU"/>
        </w:rPr>
      </w:pPr>
      <w:r w:rsidRPr="002D6D05">
        <w:rPr>
          <w:rFonts w:ascii="Garamond" w:eastAsia="Times New Roman" w:hAnsi="Garamond"/>
          <w:sz w:val="24"/>
          <w:szCs w:val="24"/>
          <w:lang w:eastAsia="hu-HU"/>
        </w:rPr>
        <w:t>451-es főút szentesi szakasz mellett épült kerékpárút 96007/0+000-96007/2+7 szakasza</w:t>
      </w:r>
    </w:p>
    <w:p w:rsidR="00373F55" w:rsidRPr="002D6D05" w:rsidRDefault="00373F55" w:rsidP="00373F55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Garamond" w:eastAsia="Times New Roman" w:hAnsi="Garamond"/>
          <w:sz w:val="24"/>
          <w:szCs w:val="24"/>
          <w:lang w:eastAsia="hu-HU"/>
        </w:rPr>
      </w:pPr>
      <w:r w:rsidRPr="002D6D05">
        <w:rPr>
          <w:rFonts w:ascii="Garamond" w:eastAsia="Times New Roman" w:hAnsi="Garamond"/>
          <w:sz w:val="24"/>
          <w:szCs w:val="24"/>
          <w:lang w:eastAsia="hu-HU"/>
        </w:rPr>
        <w:t>451-es főút Kiskunfélegyháza felé tartó szakasz 96015/0+000-96015/1+451 (régi szakasz Csongrád táblától a bokrosi leágazásig)</w:t>
      </w:r>
    </w:p>
    <w:p w:rsidR="00373F55" w:rsidRPr="00373F55" w:rsidRDefault="00373F55" w:rsidP="00373F55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373F55">
        <w:rPr>
          <w:rFonts w:ascii="Garamond" w:eastAsia="Times New Roman" w:hAnsi="Garamond"/>
          <w:sz w:val="24"/>
          <w:szCs w:val="24"/>
          <w:lang w:eastAsia="hu-HU"/>
        </w:rPr>
        <w:t>4502. j főút mellett épült „bokrosi” kerékpárút 96058/0+000-96058/3+513 szakasza (Zöld kereszti leágazástól Bokros bevezetőig)</w:t>
      </w:r>
    </w:p>
    <w:p w:rsidR="002D6D05" w:rsidRDefault="007D047A" w:rsidP="00373F55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A Magyar Közút Nonprofit Zr</w:t>
      </w:r>
      <w:r w:rsidR="00042DA0" w:rsidRPr="00042DA0">
        <w:rPr>
          <w:rFonts w:ascii="Garamond" w:eastAsia="Times New Roman" w:hAnsi="Garamond"/>
          <w:sz w:val="24"/>
          <w:szCs w:val="24"/>
          <w:lang w:eastAsia="hu-HU"/>
        </w:rPr>
        <w:t>t</w:t>
      </w:r>
      <w:r w:rsidR="009B6241">
        <w:rPr>
          <w:rFonts w:ascii="Garamond" w:eastAsia="Times New Roman" w:hAnsi="Garamond"/>
          <w:sz w:val="24"/>
          <w:szCs w:val="24"/>
          <w:lang w:eastAsia="hu-HU"/>
        </w:rPr>
        <w:t>.</w:t>
      </w:r>
      <w:r w:rsidR="00042DA0" w:rsidRPr="00042DA0">
        <w:rPr>
          <w:rFonts w:ascii="Garamond" w:eastAsia="Times New Roman" w:hAnsi="Garamond"/>
          <w:sz w:val="24"/>
          <w:szCs w:val="24"/>
          <w:lang w:eastAsia="hu-HU"/>
        </w:rPr>
        <w:t xml:space="preserve"> tájékoztatása szerint az Országos Kerékpáros Törzshálózat nyomvonala megváltozott, ezért lehetőség van a 4502. j főút mellett épült „bokrosi” kerékpárút azon szakaszának kezelésbe adására is, mely korábban nem történt meg. </w:t>
      </w:r>
      <w:r w:rsidR="00745868">
        <w:rPr>
          <w:rFonts w:ascii="Garamond" w:eastAsia="Times New Roman" w:hAnsi="Garamond"/>
          <w:sz w:val="24"/>
          <w:szCs w:val="24"/>
          <w:lang w:eastAsia="hu-HU"/>
        </w:rPr>
        <w:t xml:space="preserve">Ez a szakasz a 4502j. főút mellett megépült „bokrosi” kerékpárút Zöld kereszt leágazásig tartó szakaszát érinti. </w:t>
      </w:r>
    </w:p>
    <w:p w:rsidR="009B6241" w:rsidRPr="00373F55" w:rsidRDefault="009B6241" w:rsidP="00373F55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Fent leírtak alapján az érintett kerékpárút/ak üzemeltetése az átadási eljárás lefolytatását követően továbbra is közös feladat lesz, hiszen a rendelet értelmében továbbra sem teljes átvétel történik. Az átvételt követően a közútkezeléssel érintett kerékpárútszakaszok vonatkozásában a települési önkormányzat együttműködik a Magyar Közút Nonprofit Zrt-vel a fenntartási, üzemeltetési feladatainak ellátásában és az adott kerékpárútszakaszokhoz kapcsolódó fejlesztési tervek, programok végrehajtásában.</w:t>
      </w:r>
    </w:p>
    <w:p w:rsidR="00165F3F" w:rsidRDefault="0061531D" w:rsidP="0061531D">
      <w:p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 xml:space="preserve">Javaslom, hogy a </w:t>
      </w:r>
      <w:r w:rsidR="00165F3F">
        <w:rPr>
          <w:rFonts w:ascii="Garamond" w:hAnsi="Garamond"/>
          <w:sz w:val="24"/>
          <w:szCs w:val="24"/>
        </w:rPr>
        <w:t>T. Képviselő-testületet a határozati javasl</w:t>
      </w:r>
      <w:r>
        <w:rPr>
          <w:rFonts w:ascii="Garamond" w:hAnsi="Garamond"/>
          <w:sz w:val="24"/>
          <w:szCs w:val="24"/>
        </w:rPr>
        <w:t>atban megfogalmazottak szerint járuljon hozzá a Kormányrendeletben meghatározott kerékpárút szakaszok birtokba adásához</w:t>
      </w:r>
      <w:r w:rsidR="00165F3F">
        <w:rPr>
          <w:rFonts w:ascii="Garamond" w:hAnsi="Garamond"/>
          <w:sz w:val="24"/>
          <w:szCs w:val="24"/>
        </w:rPr>
        <w:t>.</w:t>
      </w:r>
      <w:r w:rsidR="009B6241">
        <w:rPr>
          <w:rFonts w:ascii="Garamond" w:hAnsi="Garamond"/>
          <w:sz w:val="24"/>
          <w:szCs w:val="24"/>
        </w:rPr>
        <w:t xml:space="preserve">   </w:t>
      </w:r>
    </w:p>
    <w:p w:rsidR="009B6241" w:rsidRDefault="009B6241" w:rsidP="0061531D">
      <w:p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</w:p>
    <w:p w:rsidR="009B6241" w:rsidRDefault="009B6241" w:rsidP="0061531D">
      <w:p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</w:p>
    <w:p w:rsidR="00F314DF" w:rsidRDefault="00F314DF" w:rsidP="00F20677">
      <w:pPr>
        <w:pStyle w:val="Cmsor2"/>
        <w:jc w:val="center"/>
        <w:rPr>
          <w:rFonts w:ascii="Garamond" w:hAnsi="Garamond" w:cs="Times New Roman"/>
          <w:i w:val="0"/>
          <w:sz w:val="24"/>
          <w:szCs w:val="24"/>
        </w:rPr>
      </w:pPr>
      <w:r w:rsidRPr="009E101E">
        <w:rPr>
          <w:rFonts w:ascii="Garamond" w:hAnsi="Garamond" w:cs="Times New Roman"/>
          <w:i w:val="0"/>
          <w:sz w:val="24"/>
          <w:szCs w:val="24"/>
        </w:rPr>
        <w:lastRenderedPageBreak/>
        <w:t>HATÁROZATI JAVASLAT</w:t>
      </w:r>
    </w:p>
    <w:p w:rsidR="00C054DF" w:rsidRPr="00C054DF" w:rsidRDefault="00C054DF" w:rsidP="00C054DF"/>
    <w:p w:rsidR="00F314DF" w:rsidRDefault="00F314DF" w:rsidP="00B313A8">
      <w:pPr>
        <w:jc w:val="both"/>
        <w:rPr>
          <w:rFonts w:ascii="Garamond" w:hAnsi="Garamond"/>
          <w:iCs/>
          <w:sz w:val="24"/>
          <w:szCs w:val="24"/>
        </w:rPr>
      </w:pPr>
      <w:r w:rsidRPr="009E101E">
        <w:rPr>
          <w:rFonts w:ascii="Garamond" w:hAnsi="Garamond"/>
          <w:sz w:val="24"/>
          <w:szCs w:val="24"/>
        </w:rPr>
        <w:t>A Képviselő-testület megtárgyalta a</w:t>
      </w:r>
      <w:r w:rsidRPr="009E101E">
        <w:rPr>
          <w:rFonts w:ascii="Garamond" w:hAnsi="Garamond"/>
          <w:i/>
          <w:iCs/>
          <w:sz w:val="24"/>
          <w:szCs w:val="24"/>
        </w:rPr>
        <w:t>”</w:t>
      </w:r>
      <w:r w:rsidR="00373F55" w:rsidRPr="00373F55">
        <w:rPr>
          <w:rFonts w:ascii="Garamond" w:hAnsi="Garamond"/>
          <w:i/>
          <w:iCs/>
          <w:sz w:val="24"/>
          <w:szCs w:val="24"/>
        </w:rPr>
        <w:t xml:space="preserve"> </w:t>
      </w:r>
      <w:r w:rsidR="00373F55">
        <w:rPr>
          <w:rFonts w:ascii="Garamond" w:hAnsi="Garamond"/>
          <w:i/>
          <w:iCs/>
          <w:sz w:val="24"/>
          <w:szCs w:val="24"/>
        </w:rPr>
        <w:t>A Csongrád – Bokros kerékpár út Zöldkereszt dűlőig terjedő szakasz kezelésének átadása a Magyar Közút Nonprofit Zrt</w:t>
      </w:r>
      <w:r w:rsidR="00373F55" w:rsidRPr="00E9033B">
        <w:rPr>
          <w:rFonts w:ascii="Garamond" w:hAnsi="Garamond"/>
          <w:i/>
          <w:iCs/>
          <w:sz w:val="24"/>
          <w:szCs w:val="24"/>
        </w:rPr>
        <w:t>-nek</w:t>
      </w:r>
      <w:r w:rsidR="00373F55">
        <w:rPr>
          <w:rFonts w:ascii="Garamond" w:hAnsi="Garamond"/>
          <w:i/>
          <w:iCs/>
          <w:sz w:val="24"/>
          <w:szCs w:val="24"/>
        </w:rPr>
        <w:t xml:space="preserve">” </w:t>
      </w:r>
      <w:r w:rsidRPr="009E101E">
        <w:rPr>
          <w:rFonts w:ascii="Garamond" w:hAnsi="Garamond"/>
          <w:i/>
          <w:iCs/>
          <w:sz w:val="24"/>
          <w:szCs w:val="24"/>
        </w:rPr>
        <w:t xml:space="preserve"> </w:t>
      </w:r>
      <w:r w:rsidRPr="009E101E">
        <w:rPr>
          <w:rFonts w:ascii="Garamond" w:hAnsi="Garamond"/>
          <w:sz w:val="24"/>
          <w:szCs w:val="24"/>
        </w:rPr>
        <w:t>című előterjesztést</w:t>
      </w:r>
      <w:r w:rsidRPr="009E101E">
        <w:rPr>
          <w:rFonts w:ascii="Garamond" w:hAnsi="Garamond"/>
          <w:b/>
          <w:bCs/>
          <w:sz w:val="24"/>
          <w:szCs w:val="24"/>
        </w:rPr>
        <w:t xml:space="preserve"> </w:t>
      </w:r>
      <w:r w:rsidR="00165F3F">
        <w:rPr>
          <w:rFonts w:ascii="Garamond" w:hAnsi="Garamond"/>
          <w:iCs/>
          <w:sz w:val="24"/>
          <w:szCs w:val="24"/>
        </w:rPr>
        <w:t>és az alábbi határozatot hozza:</w:t>
      </w:r>
    </w:p>
    <w:p w:rsidR="00165F3F" w:rsidRDefault="005507E5" w:rsidP="00B313A8">
      <w:pPr>
        <w:jc w:val="both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 xml:space="preserve">A Képviselő-testület </w:t>
      </w:r>
      <w:r w:rsidR="00C054DF">
        <w:rPr>
          <w:rFonts w:ascii="Garamond" w:hAnsi="Garamond"/>
          <w:iCs/>
          <w:sz w:val="24"/>
          <w:szCs w:val="24"/>
        </w:rPr>
        <w:t>- az országos kerékpárút-törzshálózat egyes elemeinek és a főutakkal párhuzamos kerékpárutak lakott területen kívüli szakaszai kezelőjének kijelöléséről szóló 355/2017. (XI.29.) Kormányrendeletben foglaltak alapján egyetért a</w:t>
      </w:r>
      <w:r w:rsidR="00745868">
        <w:rPr>
          <w:rFonts w:ascii="Garamond" w:hAnsi="Garamond"/>
          <w:iCs/>
          <w:sz w:val="24"/>
          <w:szCs w:val="24"/>
        </w:rPr>
        <w:t xml:space="preserve"> </w:t>
      </w:r>
      <w:r w:rsidR="00745868" w:rsidRPr="00042DA0">
        <w:rPr>
          <w:rFonts w:ascii="Garamond" w:eastAsia="Times New Roman" w:hAnsi="Garamond"/>
          <w:sz w:val="24"/>
          <w:szCs w:val="24"/>
          <w:lang w:eastAsia="hu-HU"/>
        </w:rPr>
        <w:t>4502. j főút mellett épült „bokr</w:t>
      </w:r>
      <w:r w:rsidR="00745868">
        <w:rPr>
          <w:rFonts w:ascii="Garamond" w:eastAsia="Times New Roman" w:hAnsi="Garamond"/>
          <w:sz w:val="24"/>
          <w:szCs w:val="24"/>
          <w:lang w:eastAsia="hu-HU"/>
        </w:rPr>
        <w:t xml:space="preserve">osi” kerékpárút Zöldkereszt dűlőig terjedő szakasz kezelésbe adásáról a </w:t>
      </w:r>
      <w:r w:rsidR="00C054DF">
        <w:rPr>
          <w:rFonts w:ascii="Garamond" w:hAnsi="Garamond"/>
          <w:iCs/>
          <w:sz w:val="24"/>
          <w:szCs w:val="24"/>
        </w:rPr>
        <w:t>Magyar Közút Nonprofit Zrt</w:t>
      </w:r>
      <w:r w:rsidR="00745868">
        <w:rPr>
          <w:rFonts w:ascii="Garamond" w:hAnsi="Garamond"/>
          <w:iCs/>
          <w:sz w:val="24"/>
          <w:szCs w:val="24"/>
        </w:rPr>
        <w:t>. részére.</w:t>
      </w:r>
    </w:p>
    <w:p w:rsidR="00C054DF" w:rsidRPr="009E101E" w:rsidRDefault="00C054DF" w:rsidP="00B313A8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iCs/>
          <w:sz w:val="24"/>
          <w:szCs w:val="24"/>
        </w:rPr>
        <w:t>Felhatalmazza a polgármestert az ezzel kapcsolatos feladatok ellátásával, átadási dokumentációk</w:t>
      </w:r>
      <w:r w:rsidR="00AA733D">
        <w:rPr>
          <w:rFonts w:ascii="Garamond" w:hAnsi="Garamond"/>
          <w:iCs/>
          <w:sz w:val="24"/>
          <w:szCs w:val="24"/>
        </w:rPr>
        <w:t>, birtokbaadási jegyzőkönyvek</w:t>
      </w:r>
      <w:r>
        <w:rPr>
          <w:rFonts w:ascii="Garamond" w:hAnsi="Garamond"/>
          <w:iCs/>
          <w:sz w:val="24"/>
          <w:szCs w:val="24"/>
        </w:rPr>
        <w:t xml:space="preserve"> aláírására.</w:t>
      </w:r>
    </w:p>
    <w:p w:rsidR="00F314DF" w:rsidRPr="009E101E" w:rsidRDefault="00F314DF" w:rsidP="00B313A8">
      <w:pPr>
        <w:pStyle w:val="Szvegtrzs"/>
        <w:rPr>
          <w:rFonts w:ascii="Garamond" w:hAnsi="Garamond"/>
          <w:szCs w:val="24"/>
        </w:rPr>
      </w:pPr>
    </w:p>
    <w:p w:rsidR="00F314DF" w:rsidRPr="009E101E" w:rsidRDefault="00F314DF" w:rsidP="00B313A8">
      <w:pPr>
        <w:pStyle w:val="Szvegtrzs"/>
        <w:rPr>
          <w:rFonts w:ascii="Garamond" w:hAnsi="Garamond"/>
          <w:szCs w:val="24"/>
        </w:rPr>
      </w:pPr>
      <w:r w:rsidRPr="009E101E">
        <w:rPr>
          <w:rFonts w:ascii="Garamond" w:hAnsi="Garamond"/>
          <w:szCs w:val="24"/>
        </w:rPr>
        <w:t>Erről értesítést kapnak:</w:t>
      </w:r>
    </w:p>
    <w:p w:rsidR="00F314DF" w:rsidRPr="009E101E" w:rsidRDefault="00F314DF" w:rsidP="00B313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E101E">
        <w:rPr>
          <w:rFonts w:ascii="Garamond" w:hAnsi="Garamond"/>
          <w:sz w:val="24"/>
          <w:szCs w:val="24"/>
        </w:rPr>
        <w:t>A Képviselő-testület tagjai</w:t>
      </w:r>
    </w:p>
    <w:p w:rsidR="00F314DF" w:rsidRPr="009E101E" w:rsidRDefault="00F314DF" w:rsidP="00B313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E101E">
        <w:rPr>
          <w:rFonts w:ascii="Garamond" w:hAnsi="Garamond"/>
          <w:sz w:val="24"/>
          <w:szCs w:val="24"/>
        </w:rPr>
        <w:t>Bedő Tamás polgármester</w:t>
      </w:r>
    </w:p>
    <w:p w:rsidR="00F314DF" w:rsidRPr="009E101E" w:rsidRDefault="00F314DF" w:rsidP="00B313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E101E">
        <w:rPr>
          <w:rFonts w:ascii="Garamond" w:hAnsi="Garamond"/>
          <w:sz w:val="24"/>
          <w:szCs w:val="24"/>
        </w:rPr>
        <w:t>Fejlesztési és Üzemeltetési Iroda</w:t>
      </w:r>
    </w:p>
    <w:p w:rsidR="00F314DF" w:rsidRDefault="00363159" w:rsidP="00363159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azdálkodási Iroda</w:t>
      </w:r>
    </w:p>
    <w:p w:rsidR="00110DF8" w:rsidRDefault="00D96F5C" w:rsidP="00363159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songrád Városi Önkormányzat V</w:t>
      </w:r>
      <w:r w:rsidR="00C054DF">
        <w:rPr>
          <w:rFonts w:ascii="Garamond" w:hAnsi="Garamond"/>
          <w:sz w:val="24"/>
          <w:szCs w:val="24"/>
        </w:rPr>
        <w:t>árosellátó Intézménye</w:t>
      </w:r>
    </w:p>
    <w:p w:rsidR="00C054DF" w:rsidRPr="00363159" w:rsidRDefault="00C054DF" w:rsidP="00363159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gyar Közút Nonprofit Zrt. Csongrád Megyei Igazgatósága</w:t>
      </w:r>
    </w:p>
    <w:p w:rsidR="00F314DF" w:rsidRPr="009E101E" w:rsidRDefault="00F314DF" w:rsidP="00B313A8">
      <w:pPr>
        <w:pStyle w:val="Szvegtrzs"/>
        <w:rPr>
          <w:rFonts w:ascii="Garamond" w:hAnsi="Garamond"/>
          <w:szCs w:val="24"/>
        </w:rPr>
      </w:pPr>
    </w:p>
    <w:p w:rsidR="00C054DF" w:rsidRDefault="00C054DF" w:rsidP="00B313A8">
      <w:pPr>
        <w:pStyle w:val="Szvegtrzs"/>
        <w:rPr>
          <w:rFonts w:ascii="Garamond" w:hAnsi="Garamond"/>
          <w:szCs w:val="24"/>
        </w:rPr>
      </w:pPr>
    </w:p>
    <w:p w:rsidR="00C054DF" w:rsidRDefault="00C054DF" w:rsidP="00B313A8">
      <w:pPr>
        <w:pStyle w:val="Szvegtrzs"/>
        <w:rPr>
          <w:rFonts w:ascii="Garamond" w:hAnsi="Garamond"/>
          <w:szCs w:val="24"/>
        </w:rPr>
      </w:pPr>
    </w:p>
    <w:p w:rsidR="00F314DF" w:rsidRPr="009E101E" w:rsidRDefault="00373F55" w:rsidP="00B313A8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songrád, 2022. március 9</w:t>
      </w:r>
      <w:r w:rsidR="00F314DF" w:rsidRPr="009E101E">
        <w:rPr>
          <w:rFonts w:ascii="Garamond" w:hAnsi="Garamond"/>
          <w:szCs w:val="24"/>
        </w:rPr>
        <w:t>.</w:t>
      </w:r>
    </w:p>
    <w:p w:rsidR="00F314DF" w:rsidRDefault="00F314DF" w:rsidP="00B313A8">
      <w:pPr>
        <w:pStyle w:val="Szvegtrzs"/>
        <w:rPr>
          <w:rFonts w:ascii="Garamond" w:hAnsi="Garamond"/>
          <w:szCs w:val="24"/>
        </w:rPr>
      </w:pPr>
    </w:p>
    <w:p w:rsidR="00C054DF" w:rsidRDefault="00C054DF" w:rsidP="00B313A8">
      <w:pPr>
        <w:pStyle w:val="Szvegtrzs"/>
        <w:rPr>
          <w:rFonts w:ascii="Garamond" w:hAnsi="Garamond"/>
          <w:szCs w:val="24"/>
        </w:rPr>
      </w:pPr>
    </w:p>
    <w:p w:rsidR="00C054DF" w:rsidRPr="009E101E" w:rsidRDefault="00C054DF" w:rsidP="00B313A8">
      <w:pPr>
        <w:pStyle w:val="Szvegtrzs"/>
        <w:rPr>
          <w:rFonts w:ascii="Garamond" w:hAnsi="Garamond"/>
          <w:szCs w:val="24"/>
        </w:rPr>
      </w:pPr>
    </w:p>
    <w:p w:rsidR="00F314DF" w:rsidRPr="009E101E" w:rsidRDefault="00F314DF" w:rsidP="00B313A8">
      <w:pPr>
        <w:pStyle w:val="Szvegtrzs"/>
        <w:ind w:left="5664" w:firstLine="708"/>
        <w:rPr>
          <w:rFonts w:ascii="Garamond" w:hAnsi="Garamond"/>
          <w:szCs w:val="24"/>
        </w:rPr>
      </w:pPr>
      <w:r w:rsidRPr="009E101E">
        <w:rPr>
          <w:rFonts w:ascii="Garamond" w:hAnsi="Garamond"/>
          <w:szCs w:val="24"/>
        </w:rPr>
        <w:t xml:space="preserve">    Bedő Tamás</w:t>
      </w:r>
    </w:p>
    <w:p w:rsidR="00F314DF" w:rsidRPr="009E101E" w:rsidRDefault="00F314DF" w:rsidP="002D3E0A">
      <w:pPr>
        <w:spacing w:line="300" w:lineRule="exact"/>
        <w:jc w:val="center"/>
        <w:rPr>
          <w:rFonts w:ascii="Garamond" w:hAnsi="Garamond"/>
          <w:sz w:val="24"/>
          <w:szCs w:val="24"/>
        </w:rPr>
      </w:pPr>
      <w:r w:rsidRPr="009E101E">
        <w:rPr>
          <w:rFonts w:ascii="Garamond" w:hAnsi="Garamond"/>
          <w:sz w:val="24"/>
          <w:szCs w:val="24"/>
        </w:rPr>
        <w:t xml:space="preserve">    </w:t>
      </w:r>
      <w:r w:rsidRPr="009E101E">
        <w:rPr>
          <w:rFonts w:ascii="Garamond" w:hAnsi="Garamond"/>
          <w:sz w:val="24"/>
          <w:szCs w:val="24"/>
        </w:rPr>
        <w:tab/>
      </w:r>
      <w:r w:rsidRPr="009E101E">
        <w:rPr>
          <w:rFonts w:ascii="Garamond" w:hAnsi="Garamond"/>
          <w:sz w:val="24"/>
          <w:szCs w:val="24"/>
        </w:rPr>
        <w:tab/>
      </w:r>
      <w:r w:rsidRPr="009E101E">
        <w:rPr>
          <w:rFonts w:ascii="Garamond" w:hAnsi="Garamond"/>
          <w:sz w:val="24"/>
          <w:szCs w:val="24"/>
        </w:rPr>
        <w:tab/>
      </w:r>
      <w:r w:rsidRPr="009E101E">
        <w:rPr>
          <w:rFonts w:ascii="Garamond" w:hAnsi="Garamond"/>
          <w:sz w:val="24"/>
          <w:szCs w:val="24"/>
        </w:rPr>
        <w:tab/>
      </w:r>
      <w:r w:rsidRPr="009E101E">
        <w:rPr>
          <w:rFonts w:ascii="Garamond" w:hAnsi="Garamond"/>
          <w:sz w:val="24"/>
          <w:szCs w:val="24"/>
        </w:rPr>
        <w:tab/>
      </w:r>
      <w:r w:rsidRPr="009E101E">
        <w:rPr>
          <w:rFonts w:ascii="Garamond" w:hAnsi="Garamond"/>
          <w:sz w:val="24"/>
          <w:szCs w:val="24"/>
        </w:rPr>
        <w:tab/>
      </w:r>
      <w:r w:rsidRPr="009E101E">
        <w:rPr>
          <w:rFonts w:ascii="Garamond" w:hAnsi="Garamond"/>
          <w:sz w:val="24"/>
          <w:szCs w:val="24"/>
        </w:rPr>
        <w:tab/>
        <w:t xml:space="preserve">       polgármester</w:t>
      </w:r>
    </w:p>
    <w:sectPr w:rsidR="00F314DF" w:rsidRPr="009E101E" w:rsidSect="00B06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10607"/>
    <w:multiLevelType w:val="hybridMultilevel"/>
    <w:tmpl w:val="3BF81EBA"/>
    <w:lvl w:ilvl="0" w:tplc="0D221D4C">
      <w:start w:val="1"/>
      <w:numFmt w:val="decimal"/>
      <w:lvlText w:val="(%1)"/>
      <w:lvlJc w:val="left"/>
      <w:pPr>
        <w:ind w:left="720" w:hanging="360"/>
      </w:pPr>
      <w:rPr>
        <w:rFonts w:ascii="Times" w:hAnsi="Times" w:cs="Times" w:hint="default"/>
        <w:i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70733F"/>
    <w:multiLevelType w:val="hybridMultilevel"/>
    <w:tmpl w:val="231EC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08650D9"/>
    <w:multiLevelType w:val="hybridMultilevel"/>
    <w:tmpl w:val="19368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B76AB"/>
    <w:multiLevelType w:val="hybridMultilevel"/>
    <w:tmpl w:val="4908360E"/>
    <w:lvl w:ilvl="0" w:tplc="18AE0AF8">
      <w:start w:val="450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4E"/>
    <w:rsid w:val="00042739"/>
    <w:rsid w:val="00042DA0"/>
    <w:rsid w:val="00043B62"/>
    <w:rsid w:val="000636A2"/>
    <w:rsid w:val="00076B63"/>
    <w:rsid w:val="000A6ACD"/>
    <w:rsid w:val="000E7DFC"/>
    <w:rsid w:val="00110DF8"/>
    <w:rsid w:val="00120765"/>
    <w:rsid w:val="00126950"/>
    <w:rsid w:val="001408EF"/>
    <w:rsid w:val="00142027"/>
    <w:rsid w:val="00144F6E"/>
    <w:rsid w:val="00165F3F"/>
    <w:rsid w:val="0017057B"/>
    <w:rsid w:val="001769F6"/>
    <w:rsid w:val="0018449B"/>
    <w:rsid w:val="00197D37"/>
    <w:rsid w:val="001C5AC2"/>
    <w:rsid w:val="001D48AD"/>
    <w:rsid w:val="0020170A"/>
    <w:rsid w:val="0025150F"/>
    <w:rsid w:val="00260B76"/>
    <w:rsid w:val="002A2D5F"/>
    <w:rsid w:val="002B7B57"/>
    <w:rsid w:val="002D3E0A"/>
    <w:rsid w:val="002D6D05"/>
    <w:rsid w:val="00363159"/>
    <w:rsid w:val="00373F55"/>
    <w:rsid w:val="003A6E7D"/>
    <w:rsid w:val="003B5C0E"/>
    <w:rsid w:val="003E6C23"/>
    <w:rsid w:val="004006C0"/>
    <w:rsid w:val="00470B70"/>
    <w:rsid w:val="00476D03"/>
    <w:rsid w:val="004964B0"/>
    <w:rsid w:val="004A14BE"/>
    <w:rsid w:val="004E6A5B"/>
    <w:rsid w:val="004F5F49"/>
    <w:rsid w:val="00514858"/>
    <w:rsid w:val="005507E5"/>
    <w:rsid w:val="00550E0C"/>
    <w:rsid w:val="00560104"/>
    <w:rsid w:val="0056173A"/>
    <w:rsid w:val="005B1B9E"/>
    <w:rsid w:val="005F4C7B"/>
    <w:rsid w:val="0061531D"/>
    <w:rsid w:val="0063202B"/>
    <w:rsid w:val="00637105"/>
    <w:rsid w:val="0066514D"/>
    <w:rsid w:val="00671BEE"/>
    <w:rsid w:val="006808F6"/>
    <w:rsid w:val="00684AAD"/>
    <w:rsid w:val="00687650"/>
    <w:rsid w:val="006B473F"/>
    <w:rsid w:val="006D7EC1"/>
    <w:rsid w:val="0071309B"/>
    <w:rsid w:val="00730FFA"/>
    <w:rsid w:val="00745868"/>
    <w:rsid w:val="007511BD"/>
    <w:rsid w:val="007552C9"/>
    <w:rsid w:val="00760498"/>
    <w:rsid w:val="007730E5"/>
    <w:rsid w:val="00780443"/>
    <w:rsid w:val="00796E2C"/>
    <w:rsid w:val="007A26AA"/>
    <w:rsid w:val="007A76BC"/>
    <w:rsid w:val="007D047A"/>
    <w:rsid w:val="00824D0C"/>
    <w:rsid w:val="00834AF9"/>
    <w:rsid w:val="00844703"/>
    <w:rsid w:val="008A29F1"/>
    <w:rsid w:val="008C7935"/>
    <w:rsid w:val="008D7A44"/>
    <w:rsid w:val="008E3D2A"/>
    <w:rsid w:val="0091640C"/>
    <w:rsid w:val="009267F7"/>
    <w:rsid w:val="00930072"/>
    <w:rsid w:val="00942138"/>
    <w:rsid w:val="00943C26"/>
    <w:rsid w:val="00947605"/>
    <w:rsid w:val="0095109C"/>
    <w:rsid w:val="0097022C"/>
    <w:rsid w:val="00992EE2"/>
    <w:rsid w:val="009A6886"/>
    <w:rsid w:val="009B3EAC"/>
    <w:rsid w:val="009B6241"/>
    <w:rsid w:val="009E101E"/>
    <w:rsid w:val="009F7509"/>
    <w:rsid w:val="00A2233B"/>
    <w:rsid w:val="00A45369"/>
    <w:rsid w:val="00A60ED1"/>
    <w:rsid w:val="00AA733D"/>
    <w:rsid w:val="00AF3923"/>
    <w:rsid w:val="00B04F29"/>
    <w:rsid w:val="00B0640E"/>
    <w:rsid w:val="00B06FC7"/>
    <w:rsid w:val="00B313A8"/>
    <w:rsid w:val="00B31B16"/>
    <w:rsid w:val="00B3504F"/>
    <w:rsid w:val="00B56D39"/>
    <w:rsid w:val="00B82DD9"/>
    <w:rsid w:val="00B90748"/>
    <w:rsid w:val="00BA18E3"/>
    <w:rsid w:val="00BC0BBC"/>
    <w:rsid w:val="00BE3D54"/>
    <w:rsid w:val="00C000DD"/>
    <w:rsid w:val="00C054DF"/>
    <w:rsid w:val="00C2345C"/>
    <w:rsid w:val="00C32AA7"/>
    <w:rsid w:val="00CE1B78"/>
    <w:rsid w:val="00CF5C65"/>
    <w:rsid w:val="00D14C75"/>
    <w:rsid w:val="00D32FBB"/>
    <w:rsid w:val="00D4017F"/>
    <w:rsid w:val="00D45538"/>
    <w:rsid w:val="00D777D5"/>
    <w:rsid w:val="00D84634"/>
    <w:rsid w:val="00D92BDC"/>
    <w:rsid w:val="00D9482F"/>
    <w:rsid w:val="00D96F5C"/>
    <w:rsid w:val="00E24ED8"/>
    <w:rsid w:val="00E561EA"/>
    <w:rsid w:val="00E60EFF"/>
    <w:rsid w:val="00E9033B"/>
    <w:rsid w:val="00EC0BC5"/>
    <w:rsid w:val="00ED6B2F"/>
    <w:rsid w:val="00EF144E"/>
    <w:rsid w:val="00F20677"/>
    <w:rsid w:val="00F27B76"/>
    <w:rsid w:val="00F314DF"/>
    <w:rsid w:val="00F3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6431CC-7C2F-4CDE-9A24-58438B6F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6FC7"/>
    <w:pPr>
      <w:spacing w:after="160" w:line="259" w:lineRule="auto"/>
    </w:pPr>
    <w:rPr>
      <w:lang w:eastAsia="en-US"/>
    </w:rPr>
  </w:style>
  <w:style w:type="paragraph" w:styleId="Cmsor1">
    <w:name w:val="heading 1"/>
    <w:basedOn w:val="Norml"/>
    <w:link w:val="Cmsor1Char"/>
    <w:uiPriority w:val="99"/>
    <w:qFormat/>
    <w:rsid w:val="00EF1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5601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EF144E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D32FB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f0">
    <w:name w:val="cf0"/>
    <w:basedOn w:val="Norml"/>
    <w:rsid w:val="00EF1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EF144E"/>
    <w:rPr>
      <w:rFonts w:cs="Times New Roman"/>
    </w:rPr>
  </w:style>
  <w:style w:type="character" w:styleId="Hiperhivatkozs">
    <w:name w:val="Hyperlink"/>
    <w:basedOn w:val="Bekezdsalapbettpusa"/>
    <w:uiPriority w:val="99"/>
    <w:semiHidden/>
    <w:rsid w:val="00EF144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184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8449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rsid w:val="0018449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1844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8449B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844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8449B"/>
    <w:rPr>
      <w:rFonts w:cs="Times New Roman"/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rsid w:val="00144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144F6E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56010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D32FBB"/>
    <w:rPr>
      <w:rFonts w:cs="Times New Roman"/>
      <w:lang w:eastAsia="en-US"/>
    </w:rPr>
  </w:style>
  <w:style w:type="paragraph" w:styleId="Szvegtrzs">
    <w:name w:val="Body Text"/>
    <w:basedOn w:val="Norml"/>
    <w:link w:val="SzvegtrzsChar"/>
    <w:uiPriority w:val="99"/>
    <w:rsid w:val="00B313A8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1D46-A6CF-4A65-B421-66D30CA9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777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László Zsolt dr.</dc:creator>
  <cp:keywords/>
  <dc:description/>
  <cp:lastModifiedBy>Kabdebó Mariann</cp:lastModifiedBy>
  <cp:revision>2</cp:revision>
  <dcterms:created xsi:type="dcterms:W3CDTF">2022-03-22T06:56:00Z</dcterms:created>
  <dcterms:modified xsi:type="dcterms:W3CDTF">2022-03-22T06:56:00Z</dcterms:modified>
</cp:coreProperties>
</file>